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E200" w14:textId="77777777" w:rsidR="00303CD2" w:rsidRDefault="00334E39" w:rsidP="00DD7345">
      <w:pPr>
        <w:jc w:val="right"/>
        <w:rPr>
          <w:sz w:val="16"/>
          <w:szCs w:val="16"/>
        </w:rPr>
      </w:pPr>
      <w:bookmarkStart w:id="0" w:name="_Hlk60393575"/>
      <w:r w:rsidRPr="0054002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14:paraId="29C1EB99" w14:textId="77777777" w:rsidR="006400EC" w:rsidRPr="00B55617" w:rsidRDefault="0047335B" w:rsidP="00B55617">
      <w:pPr>
        <w:rPr>
          <w:sz w:val="16"/>
          <w:szCs w:val="16"/>
        </w:rPr>
      </w:pPr>
      <w:r>
        <w:rPr>
          <w:sz w:val="16"/>
          <w:szCs w:val="16"/>
        </w:rPr>
        <w:t>KG.260.15</w:t>
      </w:r>
      <w:r w:rsidR="006400EC" w:rsidRPr="00B55617">
        <w:rPr>
          <w:sz w:val="16"/>
          <w:szCs w:val="16"/>
        </w:rPr>
        <w:t>.2023</w:t>
      </w:r>
    </w:p>
    <w:p w14:paraId="0F781F02" w14:textId="77777777" w:rsidR="00303CD2" w:rsidRPr="00CB5E64" w:rsidRDefault="00D2724E" w:rsidP="00CB5E64">
      <w:pPr>
        <w:pStyle w:val="Bezodstpw"/>
        <w:jc w:val="center"/>
      </w:pPr>
      <w:r w:rsidRPr="00942781">
        <w:t>Notatka służbowa</w:t>
      </w:r>
    </w:p>
    <w:p w14:paraId="0E4A3BB6" w14:textId="77777777"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14:paraId="50E1807F" w14:textId="77777777"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14:paraId="760B57A2" w14:textId="77777777" w:rsidR="00540026" w:rsidRPr="00540026" w:rsidRDefault="00540026" w:rsidP="00DD7345">
      <w:pPr>
        <w:pStyle w:val="Bezodstpw"/>
        <w:jc w:val="center"/>
        <w:rPr>
          <w:sz w:val="18"/>
          <w:szCs w:val="18"/>
        </w:rPr>
      </w:pPr>
    </w:p>
    <w:p w14:paraId="2C2DD757" w14:textId="77777777" w:rsidR="003E0019" w:rsidRPr="00CB5E64" w:rsidRDefault="00380FFA" w:rsidP="00CB5E64">
      <w:pPr>
        <w:pStyle w:val="Bezodstpw"/>
        <w:jc w:val="center"/>
        <w:rPr>
          <w:sz w:val="20"/>
          <w:szCs w:val="20"/>
          <w:lang w:eastAsia="pl-PL"/>
        </w:rPr>
      </w:pPr>
      <w:r w:rsidRPr="00380FFA">
        <w:rPr>
          <w:rFonts w:eastAsia="Arial Unicode MS" w:cstheme="minorHAnsi"/>
          <w:sz w:val="18"/>
          <w:szCs w:val="18"/>
          <w:lang w:eastAsia="pl-PL"/>
        </w:rPr>
        <w:t xml:space="preserve"> </w:t>
      </w:r>
      <w:r>
        <w:rPr>
          <w:rFonts w:eastAsia="Arial Unicode MS" w:cstheme="minorHAnsi"/>
          <w:sz w:val="18"/>
          <w:szCs w:val="18"/>
          <w:lang w:eastAsia="pl-PL"/>
        </w:rPr>
        <w:t>„</w:t>
      </w:r>
      <w:r w:rsidRPr="00032849">
        <w:rPr>
          <w:rFonts w:cstheme="minorHAnsi"/>
          <w:b/>
          <w:sz w:val="18"/>
          <w:szCs w:val="18"/>
        </w:rPr>
        <w:t>Świadczenie usług medy</w:t>
      </w:r>
      <w:r>
        <w:rPr>
          <w:rFonts w:cstheme="minorHAnsi"/>
          <w:b/>
          <w:sz w:val="18"/>
          <w:szCs w:val="18"/>
        </w:rPr>
        <w:t>cznych z zakresu medycyny pracy</w:t>
      </w:r>
      <w:r w:rsidRPr="00032849">
        <w:rPr>
          <w:rFonts w:cstheme="minorHAnsi"/>
          <w:b/>
          <w:sz w:val="18"/>
          <w:szCs w:val="18"/>
        </w:rPr>
        <w:t xml:space="preserve"> dla </w:t>
      </w:r>
      <w:r w:rsidRPr="00032849">
        <w:rPr>
          <w:rFonts w:eastAsia="Arial Unicode MS" w:cstheme="minorHAnsi"/>
          <w:b/>
          <w:sz w:val="18"/>
          <w:szCs w:val="18"/>
        </w:rPr>
        <w:t xml:space="preserve">Zespołu Szkół </w:t>
      </w:r>
      <w:r w:rsidRPr="00032849">
        <w:rPr>
          <w:rFonts w:eastAsia="Arial Unicode MS" w:cstheme="minorHAnsi"/>
          <w:b/>
          <w:sz w:val="18"/>
          <w:szCs w:val="18"/>
          <w:lang w:eastAsia="pl-PL"/>
        </w:rPr>
        <w:t>nr 3</w:t>
      </w:r>
      <w:r w:rsidRPr="00032849">
        <w:rPr>
          <w:rFonts w:eastAsia="Arial Unicode MS" w:cstheme="minorHAnsi"/>
          <w:sz w:val="18"/>
          <w:szCs w:val="18"/>
          <w:lang w:eastAsia="pl-PL"/>
        </w:rPr>
        <w:t xml:space="preserve"> </w:t>
      </w:r>
      <w:r w:rsidRPr="00032849">
        <w:rPr>
          <w:rFonts w:eastAsia="Arial Unicode MS" w:cstheme="minorHAnsi"/>
          <w:b/>
          <w:sz w:val="18"/>
          <w:szCs w:val="18"/>
        </w:rPr>
        <w:t>w Rzeszowie</w:t>
      </w:r>
      <w:r>
        <w:rPr>
          <w:rFonts w:eastAsia="Arial Unicode MS" w:cstheme="minorHAnsi"/>
          <w:b/>
          <w:sz w:val="18"/>
          <w:szCs w:val="18"/>
        </w:rPr>
        <w:t>”</w:t>
      </w:r>
      <w:r w:rsidRPr="00032849">
        <w:rPr>
          <w:rFonts w:eastAsia="Arial Unicode MS" w:cstheme="minorHAnsi"/>
          <w:b/>
          <w:sz w:val="18"/>
          <w:szCs w:val="18"/>
        </w:rPr>
        <w:t>.</w:t>
      </w:r>
    </w:p>
    <w:p w14:paraId="75AAF740" w14:textId="77777777"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14:paraId="3ADC3980" w14:textId="77777777"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813"/>
        <w:gridCol w:w="1656"/>
        <w:gridCol w:w="2434"/>
        <w:gridCol w:w="2001"/>
      </w:tblGrid>
      <w:tr w:rsidR="00030485" w:rsidRPr="00540026" w14:paraId="2B67E7F4" w14:textId="77777777" w:rsidTr="008E6F7C">
        <w:trPr>
          <w:trHeight w:val="6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6C907" w14:textId="77777777"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AF01B" w14:textId="77777777"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9F821" w14:textId="77777777"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0C5EF" w14:textId="77777777"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6214B" w14:textId="77777777"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14:paraId="73C8EE8B" w14:textId="77777777" w:rsidTr="003C3015">
        <w:trPr>
          <w:trHeight w:val="194"/>
          <w:jc w:val="center"/>
        </w:trPr>
        <w:tc>
          <w:tcPr>
            <w:tcW w:w="9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DD6" w14:textId="77777777"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14:paraId="7E744899" w14:textId="77777777"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14:paraId="4E120A65" w14:textId="77777777"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C06DD7">
        <w:rPr>
          <w:sz w:val="18"/>
          <w:szCs w:val="18"/>
        </w:rPr>
        <w:t>w dniu 27.07</w:t>
      </w:r>
      <w:r w:rsidR="00DD7345">
        <w:rPr>
          <w:sz w:val="18"/>
          <w:szCs w:val="18"/>
        </w:rPr>
        <w:t>.</w:t>
      </w:r>
      <w:r w:rsidR="004B7A8B" w:rsidRPr="00540026">
        <w:rPr>
          <w:sz w:val="18"/>
          <w:szCs w:val="18"/>
        </w:rPr>
        <w:t>2023</w:t>
      </w:r>
      <w:r w:rsidRPr="00540026">
        <w:rPr>
          <w:sz w:val="18"/>
          <w:szCs w:val="18"/>
        </w:rPr>
        <w:t xml:space="preserve"> r. </w:t>
      </w:r>
    </w:p>
    <w:p w14:paraId="2525A56D" w14:textId="77777777"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14:paraId="30480D2E" w14:textId="77777777"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14:paraId="572E7B98" w14:textId="77777777" w:rsidR="006D5C93" w:rsidRPr="00540026" w:rsidRDefault="00334E39" w:rsidP="00334E39">
      <w:pPr>
        <w:rPr>
          <w:b/>
          <w:sz w:val="18"/>
          <w:szCs w:val="18"/>
        </w:rPr>
      </w:pPr>
      <w:r w:rsidRPr="00540026">
        <w:rPr>
          <w:sz w:val="18"/>
          <w:szCs w:val="18"/>
        </w:rPr>
        <w:t>7.</w:t>
      </w:r>
      <w:r w:rsidRPr="00540026">
        <w:rPr>
          <w:b/>
          <w:sz w:val="18"/>
          <w:szCs w:val="18"/>
        </w:rPr>
        <w:t xml:space="preserve"> Zestawienie złożonych ofert.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21"/>
        <w:gridCol w:w="1046"/>
        <w:gridCol w:w="1426"/>
        <w:gridCol w:w="1855"/>
        <w:gridCol w:w="998"/>
      </w:tblGrid>
      <w:tr w:rsidR="00334E39" w:rsidRPr="00540026" w14:paraId="45B9F100" w14:textId="77777777" w:rsidTr="00CB5E64">
        <w:trPr>
          <w:trHeight w:val="2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866EA" w14:textId="77777777"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14:paraId="4DA0D9AD" w14:textId="77777777"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CBA44E" w14:textId="77777777"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14:paraId="556B11BC" w14:textId="77777777"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44B7E" w14:textId="77777777"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14:paraId="5F20CD5B" w14:textId="77777777"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2F8D3" w14:textId="77777777"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14:paraId="3DC0652F" w14:textId="77777777"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Sposób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68E33" w14:textId="77777777"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Kryteria oceny ofert</w:t>
            </w:r>
          </w:p>
        </w:tc>
      </w:tr>
      <w:tr w:rsidR="00334E39" w:rsidRPr="00540026" w14:paraId="56960769" w14:textId="77777777" w:rsidTr="00CB5E64">
        <w:trPr>
          <w:trHeight w:val="7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68DE" w14:textId="77777777"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B449" w14:textId="77777777"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31BB" w14:textId="77777777"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B46" w14:textId="77777777"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E7C30" w14:textId="77777777"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Cena</w:t>
            </w:r>
            <w:r w:rsidR="000B14F2" w:rsidRPr="00DD7345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F1C86" w14:textId="77777777"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Inne kryteria</w:t>
            </w:r>
            <w:r w:rsidR="00436118" w:rsidRPr="00DD7345">
              <w:rPr>
                <w:b/>
                <w:sz w:val="16"/>
                <w:szCs w:val="16"/>
              </w:rPr>
              <w:t xml:space="preserve"> </w:t>
            </w:r>
            <w:r w:rsidR="00843674" w:rsidRPr="00DD7345">
              <w:rPr>
                <w:b/>
                <w:sz w:val="16"/>
                <w:szCs w:val="16"/>
              </w:rPr>
              <w:t>-</w:t>
            </w:r>
            <w:r w:rsidR="00436118" w:rsidRPr="00DD7345">
              <w:rPr>
                <w:b/>
                <w:sz w:val="16"/>
                <w:szCs w:val="16"/>
              </w:rPr>
              <w:t>gwarancja</w:t>
            </w:r>
          </w:p>
        </w:tc>
      </w:tr>
      <w:tr w:rsidR="00A200AD" w:rsidRPr="00540026" w14:paraId="11522614" w14:textId="77777777" w:rsidTr="00CB5E64">
        <w:trPr>
          <w:trHeight w:val="11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2F7" w14:textId="77777777" w:rsidR="00A200AD" w:rsidRPr="00540026" w:rsidRDefault="00A200AD" w:rsidP="0042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162F" w14:textId="77777777" w:rsidR="00A200AD" w:rsidRDefault="00C06DD7" w:rsidP="00E976A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ki Zespół Specjalistyczny w Rz</w:t>
            </w:r>
            <w:r w:rsidR="00CB5E64">
              <w:rPr>
                <w:sz w:val="18"/>
                <w:szCs w:val="18"/>
              </w:rPr>
              <w:t xml:space="preserve">eszowie, ul. Warzywna 3, 35-310 </w:t>
            </w:r>
            <w:r>
              <w:rPr>
                <w:sz w:val="18"/>
                <w:szCs w:val="18"/>
              </w:rPr>
              <w:t>Rzesz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47F" w14:textId="77777777" w:rsidR="00A200AD" w:rsidRDefault="00C06DD7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</w:t>
            </w:r>
            <w:r w:rsidR="00A200AD">
              <w:rPr>
                <w:sz w:val="18"/>
                <w:szCs w:val="18"/>
              </w:rPr>
              <w:t>.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130" w14:textId="77777777" w:rsidR="00A200AD" w:rsidRPr="00303CD2" w:rsidRDefault="00A200AD" w:rsidP="00DD7345">
            <w:pPr>
              <w:jc w:val="center"/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  <w:r>
              <w:rPr>
                <w:sz w:val="18"/>
                <w:szCs w:val="18"/>
              </w:rPr>
              <w:t xml:space="preserve"> - osobiśc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8FD" w14:textId="77777777" w:rsidR="00A200AD" w:rsidRDefault="008E6F7C" w:rsidP="008E6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 tabeli wynagrodzenia zakres badań poz.2- 8 =</w:t>
            </w:r>
            <w:r w:rsidR="0018211F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</w:t>
            </w:r>
            <w:r w:rsidRPr="008E6F7C">
              <w:rPr>
                <w:b/>
                <w:sz w:val="18"/>
                <w:szCs w:val="18"/>
              </w:rPr>
              <w:t>1</w:t>
            </w:r>
            <w:r w:rsidR="0018211F">
              <w:rPr>
                <w:b/>
                <w:sz w:val="18"/>
                <w:szCs w:val="18"/>
              </w:rPr>
              <w:t xml:space="preserve"> </w:t>
            </w:r>
            <w:r w:rsidRPr="008E6F7C">
              <w:rPr>
                <w:b/>
                <w:sz w:val="18"/>
                <w:szCs w:val="18"/>
              </w:rPr>
              <w:t xml:space="preserve">159,00 </w:t>
            </w:r>
            <w:r>
              <w:rPr>
                <w:b/>
                <w:sz w:val="18"/>
                <w:szCs w:val="18"/>
              </w:rPr>
              <w:t xml:space="preserve">zł </w:t>
            </w:r>
            <w:r w:rsidRPr="008E6F7C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7D9" w14:textId="77777777" w:rsidR="00A200AD" w:rsidRDefault="00A200AD" w:rsidP="00DD7345">
            <w:pPr>
              <w:jc w:val="center"/>
              <w:rPr>
                <w:sz w:val="18"/>
                <w:szCs w:val="18"/>
              </w:rPr>
            </w:pPr>
          </w:p>
        </w:tc>
      </w:tr>
      <w:tr w:rsidR="00B64B7D" w:rsidRPr="00540026" w14:paraId="6F994034" w14:textId="77777777" w:rsidTr="00CB5E64">
        <w:trPr>
          <w:trHeight w:val="8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835E" w14:textId="77777777" w:rsidR="00B64B7D" w:rsidRPr="00540026" w:rsidRDefault="00A200AD" w:rsidP="00422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62B" w14:textId="77777777" w:rsidR="004E2C10" w:rsidRPr="00540026" w:rsidRDefault="00C06DD7" w:rsidP="00E976A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ca Centrum Medyczne Sp. </w:t>
            </w:r>
            <w:r w:rsidR="00A3541A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o.o.</w:t>
            </w:r>
            <w:r w:rsidR="00A3541A">
              <w:rPr>
                <w:sz w:val="18"/>
                <w:szCs w:val="18"/>
              </w:rPr>
              <w:t>, Plac Wolności 17, 35-073 Rzesz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23B" w14:textId="77777777" w:rsidR="00B64B7D" w:rsidRPr="00540026" w:rsidRDefault="00C06DD7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668" w14:textId="77777777" w:rsidR="00B64B7D" w:rsidRPr="00303CD2" w:rsidRDefault="00947548" w:rsidP="00DD7345">
            <w:pPr>
              <w:jc w:val="center"/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  <w:r w:rsidR="00A200AD">
              <w:rPr>
                <w:sz w:val="18"/>
                <w:szCs w:val="18"/>
              </w:rPr>
              <w:t xml:space="preserve"> - osobiści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4DBB" w14:textId="77777777" w:rsidR="00B64B7D" w:rsidRPr="00540026" w:rsidRDefault="0018211F" w:rsidP="001821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 tabeli wynagrodzenia zakres badań poz.2- 8 =                   </w:t>
            </w:r>
            <w:r>
              <w:rPr>
                <w:b/>
                <w:sz w:val="18"/>
                <w:szCs w:val="18"/>
              </w:rPr>
              <w:t>2 280</w:t>
            </w:r>
            <w:r w:rsidRPr="008E6F7C">
              <w:rPr>
                <w:b/>
                <w:sz w:val="18"/>
                <w:szCs w:val="18"/>
              </w:rPr>
              <w:t xml:space="preserve">,00 </w:t>
            </w:r>
            <w:r>
              <w:rPr>
                <w:b/>
                <w:sz w:val="18"/>
                <w:szCs w:val="18"/>
              </w:rPr>
              <w:t xml:space="preserve">zł </w:t>
            </w:r>
            <w:r w:rsidRPr="008E6F7C"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2A1" w14:textId="77777777" w:rsidR="00B64B7D" w:rsidRPr="00540026" w:rsidRDefault="00B64B7D" w:rsidP="00DD734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41034C" w14:textId="77777777" w:rsidR="00323DD4" w:rsidRDefault="00323DD4" w:rsidP="00DD7345">
      <w:pPr>
        <w:pStyle w:val="Bezodstpw"/>
        <w:rPr>
          <w:sz w:val="18"/>
          <w:szCs w:val="18"/>
        </w:rPr>
      </w:pPr>
    </w:p>
    <w:p w14:paraId="0A2876EB" w14:textId="77777777" w:rsidR="00146899" w:rsidRPr="00DD7345" w:rsidRDefault="00334E39" w:rsidP="00F958FA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8. Wybrano ofertę nr</w:t>
      </w:r>
      <w:r w:rsidR="00AD16F9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:</w:t>
      </w:r>
      <w:r w:rsidR="00A93BAC" w:rsidRPr="00540026">
        <w:rPr>
          <w:sz w:val="18"/>
          <w:szCs w:val="18"/>
        </w:rPr>
        <w:t xml:space="preserve"> </w:t>
      </w:r>
      <w:r w:rsidR="00F958FA" w:rsidRPr="00F958FA">
        <w:rPr>
          <w:b/>
          <w:sz w:val="24"/>
          <w:szCs w:val="24"/>
        </w:rPr>
        <w:t>1</w:t>
      </w:r>
      <w:r w:rsidR="00F958FA">
        <w:rPr>
          <w:sz w:val="18"/>
          <w:szCs w:val="18"/>
        </w:rPr>
        <w:t xml:space="preserve"> złożoną przez Wojewódzki Zespół Specjalistyczny w Rzeszowie, ul. Warzywna 3, 35-310 Rzeszów</w:t>
      </w:r>
    </w:p>
    <w:p w14:paraId="4D66D5F5" w14:textId="77777777" w:rsidR="00540026" w:rsidRPr="00540026" w:rsidRDefault="00540026" w:rsidP="00AD16F9">
      <w:pPr>
        <w:pStyle w:val="Bezodstpw"/>
        <w:rPr>
          <w:sz w:val="18"/>
          <w:szCs w:val="18"/>
        </w:rPr>
      </w:pPr>
    </w:p>
    <w:p w14:paraId="7D2B07DE" w14:textId="77777777" w:rsidR="003E0019" w:rsidRPr="00D6679C" w:rsidRDefault="00334E39" w:rsidP="00AD16F9">
      <w:pPr>
        <w:pStyle w:val="Bezodstpw"/>
        <w:rPr>
          <w:color w:val="FF0000"/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  <w:r w:rsidR="00F70DD9" w:rsidRPr="008E6F7C">
        <w:rPr>
          <w:sz w:val="18"/>
          <w:szCs w:val="18"/>
        </w:rPr>
        <w:t>Nie prowadzono.</w:t>
      </w:r>
    </w:p>
    <w:p w14:paraId="76D9D71E" w14:textId="77777777" w:rsidR="00DD7345" w:rsidRPr="00540026" w:rsidRDefault="00DD7345" w:rsidP="00AD16F9">
      <w:pPr>
        <w:pStyle w:val="Bezodstpw"/>
        <w:rPr>
          <w:sz w:val="18"/>
          <w:szCs w:val="18"/>
        </w:rPr>
      </w:pPr>
    </w:p>
    <w:p w14:paraId="1E1E8353" w14:textId="77777777" w:rsidR="00A93BAC" w:rsidRPr="00422AEE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14:paraId="13A0D083" w14:textId="77777777" w:rsidR="00D06C01" w:rsidRPr="00422AEE" w:rsidRDefault="00975ACB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 xml:space="preserve">Oferta </w:t>
      </w:r>
      <w:r w:rsidR="00D419AD" w:rsidRPr="00422AEE">
        <w:rPr>
          <w:rFonts w:cstheme="minorHAnsi"/>
          <w:sz w:val="18"/>
          <w:szCs w:val="18"/>
        </w:rPr>
        <w:t xml:space="preserve"> </w:t>
      </w:r>
      <w:r w:rsidR="00A3541A">
        <w:rPr>
          <w:rFonts w:cstheme="minorHAnsi"/>
          <w:sz w:val="18"/>
          <w:szCs w:val="18"/>
        </w:rPr>
        <w:t xml:space="preserve">złożona przez </w:t>
      </w:r>
      <w:r w:rsidR="008E6F7C">
        <w:rPr>
          <w:sz w:val="18"/>
          <w:szCs w:val="18"/>
        </w:rPr>
        <w:t>Wojewódzki Zespół Specjalistyczny w Rzeszowie, ul. Warzywna 3, 35-310 Rzeszów</w:t>
      </w:r>
      <w:r w:rsidR="008E6F7C">
        <w:rPr>
          <w:rFonts w:cstheme="minorHAnsi"/>
          <w:sz w:val="18"/>
          <w:szCs w:val="18"/>
        </w:rPr>
        <w:t xml:space="preserve"> </w:t>
      </w:r>
      <w:r w:rsidR="00A3541A">
        <w:rPr>
          <w:rFonts w:cstheme="minorHAnsi"/>
          <w:sz w:val="18"/>
          <w:szCs w:val="18"/>
        </w:rPr>
        <w:t xml:space="preserve">spełnia </w:t>
      </w:r>
      <w:r w:rsidR="00F70DD9" w:rsidRPr="00422AEE">
        <w:rPr>
          <w:rFonts w:cstheme="minorHAnsi"/>
          <w:sz w:val="18"/>
          <w:szCs w:val="18"/>
        </w:rPr>
        <w:t>wymogi ok</w:t>
      </w:r>
      <w:r w:rsidR="00690810" w:rsidRPr="00422AEE">
        <w:rPr>
          <w:rFonts w:cstheme="minorHAnsi"/>
          <w:sz w:val="18"/>
          <w:szCs w:val="18"/>
        </w:rPr>
        <w:t>reślone</w:t>
      </w:r>
      <w:r w:rsidR="00752687">
        <w:rPr>
          <w:rFonts w:cstheme="minorHAnsi"/>
          <w:sz w:val="18"/>
          <w:szCs w:val="18"/>
        </w:rPr>
        <w:t xml:space="preserve"> w za</w:t>
      </w:r>
      <w:r w:rsidR="00A3541A">
        <w:rPr>
          <w:rFonts w:cstheme="minorHAnsi"/>
          <w:sz w:val="18"/>
          <w:szCs w:val="18"/>
        </w:rPr>
        <w:t>pytaniu ofertowym i przedstawia</w:t>
      </w:r>
      <w:r w:rsidR="00752687">
        <w:rPr>
          <w:rFonts w:cstheme="minorHAnsi"/>
          <w:sz w:val="18"/>
          <w:szCs w:val="18"/>
        </w:rPr>
        <w:t xml:space="preserve"> najkorzystniejszą ofertę.</w:t>
      </w:r>
    </w:p>
    <w:p w14:paraId="1B6BDE66" w14:textId="77777777" w:rsidR="003E0019" w:rsidRPr="00540026" w:rsidRDefault="003E0019" w:rsidP="00732D02">
      <w:pPr>
        <w:pStyle w:val="Bezodstpw"/>
        <w:rPr>
          <w:sz w:val="18"/>
          <w:szCs w:val="18"/>
        </w:rPr>
      </w:pPr>
    </w:p>
    <w:p w14:paraId="143FBA5C" w14:textId="77777777" w:rsidR="00422AEE" w:rsidRDefault="00334E39" w:rsidP="00607CC7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A3541A">
        <w:rPr>
          <w:sz w:val="18"/>
          <w:szCs w:val="18"/>
        </w:rPr>
        <w:t xml:space="preserve"> </w:t>
      </w:r>
      <w:r w:rsidR="00A3541A" w:rsidRPr="00A3541A">
        <w:rPr>
          <w:b/>
          <w:sz w:val="18"/>
          <w:szCs w:val="18"/>
        </w:rPr>
        <w:t>od dnia</w:t>
      </w:r>
      <w:r w:rsidR="0019408D" w:rsidRPr="00A3541A">
        <w:rPr>
          <w:b/>
          <w:sz w:val="18"/>
          <w:szCs w:val="18"/>
        </w:rPr>
        <w:t xml:space="preserve"> </w:t>
      </w:r>
      <w:r w:rsidR="00A3541A" w:rsidRPr="00A3541A">
        <w:rPr>
          <w:b/>
          <w:sz w:val="18"/>
          <w:szCs w:val="18"/>
        </w:rPr>
        <w:t>01.09.2023 r. do dnia 31.08.2024 r.</w:t>
      </w:r>
    </w:p>
    <w:p w14:paraId="6BDD23F3" w14:textId="77777777" w:rsidR="00607CC7" w:rsidRDefault="00607CC7" w:rsidP="00607CC7">
      <w:pPr>
        <w:pStyle w:val="Bezodstpw"/>
        <w:rPr>
          <w:sz w:val="18"/>
          <w:szCs w:val="18"/>
        </w:rPr>
      </w:pPr>
    </w:p>
    <w:p w14:paraId="1DB91AE3" w14:textId="77777777" w:rsidR="00607CC7" w:rsidRPr="00540026" w:rsidRDefault="00607CC7" w:rsidP="00607CC7">
      <w:pPr>
        <w:pStyle w:val="Bezodstpw"/>
        <w:rPr>
          <w:sz w:val="18"/>
          <w:szCs w:val="18"/>
        </w:rPr>
      </w:pPr>
    </w:p>
    <w:p w14:paraId="614948CF" w14:textId="77777777"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14:paraId="537B1EF1" w14:textId="77777777" w:rsidR="00334E39" w:rsidRPr="003E001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14:paraId="355ED30D" w14:textId="77777777" w:rsidR="006D5C93" w:rsidRPr="00540026" w:rsidRDefault="006D5C93" w:rsidP="006D5C93">
      <w:pPr>
        <w:pStyle w:val="Bezodstpw"/>
        <w:rPr>
          <w:sz w:val="18"/>
          <w:szCs w:val="18"/>
        </w:rPr>
      </w:pPr>
    </w:p>
    <w:p w14:paraId="11D368DA" w14:textId="77777777" w:rsidR="00422AEE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14:paraId="766A1F7A" w14:textId="77777777" w:rsidR="00607CC7" w:rsidRPr="00607CC7" w:rsidRDefault="00607CC7" w:rsidP="00607CC7">
      <w:pPr>
        <w:rPr>
          <w:b/>
          <w:sz w:val="18"/>
          <w:szCs w:val="18"/>
        </w:rPr>
      </w:pPr>
    </w:p>
    <w:p w14:paraId="60467292" w14:textId="77777777"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14:paraId="09A63092" w14:textId="77777777" w:rsidR="006D5C93" w:rsidRPr="00607CC7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sectPr w:rsidR="006D5C93" w:rsidRPr="0060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998216">
    <w:abstractNumId w:val="3"/>
  </w:num>
  <w:num w:numId="2" w16cid:durableId="214473166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006377">
    <w:abstractNumId w:val="2"/>
  </w:num>
  <w:num w:numId="4" w16cid:durableId="392658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123E61"/>
    <w:rsid w:val="00125FC2"/>
    <w:rsid w:val="00146899"/>
    <w:rsid w:val="0018211F"/>
    <w:rsid w:val="00184099"/>
    <w:rsid w:val="0019408D"/>
    <w:rsid w:val="001B7233"/>
    <w:rsid w:val="001B7F67"/>
    <w:rsid w:val="00223676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23DD4"/>
    <w:rsid w:val="0033223A"/>
    <w:rsid w:val="003323F3"/>
    <w:rsid w:val="00333296"/>
    <w:rsid w:val="00334E39"/>
    <w:rsid w:val="00337C24"/>
    <w:rsid w:val="003473BF"/>
    <w:rsid w:val="00373DD1"/>
    <w:rsid w:val="00380FFA"/>
    <w:rsid w:val="003B27F0"/>
    <w:rsid w:val="003B61CF"/>
    <w:rsid w:val="003C3015"/>
    <w:rsid w:val="003C55FE"/>
    <w:rsid w:val="003E0019"/>
    <w:rsid w:val="003E6BA2"/>
    <w:rsid w:val="003F77D8"/>
    <w:rsid w:val="00406693"/>
    <w:rsid w:val="00413754"/>
    <w:rsid w:val="00414250"/>
    <w:rsid w:val="00422AEE"/>
    <w:rsid w:val="00436118"/>
    <w:rsid w:val="004645CB"/>
    <w:rsid w:val="0047335B"/>
    <w:rsid w:val="00487B76"/>
    <w:rsid w:val="004B773A"/>
    <w:rsid w:val="004B7A8B"/>
    <w:rsid w:val="004C385A"/>
    <w:rsid w:val="004D6B08"/>
    <w:rsid w:val="004E2C10"/>
    <w:rsid w:val="004F5AD0"/>
    <w:rsid w:val="004F6AF3"/>
    <w:rsid w:val="00524DE1"/>
    <w:rsid w:val="00540026"/>
    <w:rsid w:val="00543B28"/>
    <w:rsid w:val="005607DC"/>
    <w:rsid w:val="005A26C6"/>
    <w:rsid w:val="005A570F"/>
    <w:rsid w:val="005B6DAC"/>
    <w:rsid w:val="00607CC7"/>
    <w:rsid w:val="00623C47"/>
    <w:rsid w:val="006400EC"/>
    <w:rsid w:val="0064465A"/>
    <w:rsid w:val="00690810"/>
    <w:rsid w:val="006D5C93"/>
    <w:rsid w:val="006D6CD0"/>
    <w:rsid w:val="00732D02"/>
    <w:rsid w:val="00741B53"/>
    <w:rsid w:val="00752687"/>
    <w:rsid w:val="00781A78"/>
    <w:rsid w:val="00796D9B"/>
    <w:rsid w:val="007B7235"/>
    <w:rsid w:val="007D11DB"/>
    <w:rsid w:val="007E729C"/>
    <w:rsid w:val="00810E0E"/>
    <w:rsid w:val="008270C9"/>
    <w:rsid w:val="00843674"/>
    <w:rsid w:val="00883377"/>
    <w:rsid w:val="0088453E"/>
    <w:rsid w:val="008B170B"/>
    <w:rsid w:val="008C10B1"/>
    <w:rsid w:val="008D4DE2"/>
    <w:rsid w:val="008D6601"/>
    <w:rsid w:val="008E3267"/>
    <w:rsid w:val="008E6F7C"/>
    <w:rsid w:val="009046B2"/>
    <w:rsid w:val="00942781"/>
    <w:rsid w:val="00947548"/>
    <w:rsid w:val="0097021B"/>
    <w:rsid w:val="00975ACB"/>
    <w:rsid w:val="00980A4E"/>
    <w:rsid w:val="009961A1"/>
    <w:rsid w:val="009B2404"/>
    <w:rsid w:val="009D2D47"/>
    <w:rsid w:val="009E3E59"/>
    <w:rsid w:val="009E479D"/>
    <w:rsid w:val="00A200AD"/>
    <w:rsid w:val="00A2131C"/>
    <w:rsid w:val="00A3541A"/>
    <w:rsid w:val="00A50875"/>
    <w:rsid w:val="00A763D8"/>
    <w:rsid w:val="00A93BAC"/>
    <w:rsid w:val="00AA5C7E"/>
    <w:rsid w:val="00AD16F9"/>
    <w:rsid w:val="00AE4133"/>
    <w:rsid w:val="00B01D7B"/>
    <w:rsid w:val="00B25FDA"/>
    <w:rsid w:val="00B55617"/>
    <w:rsid w:val="00B6438A"/>
    <w:rsid w:val="00B64B7D"/>
    <w:rsid w:val="00B93C23"/>
    <w:rsid w:val="00BB7C6B"/>
    <w:rsid w:val="00C06DD7"/>
    <w:rsid w:val="00C0728A"/>
    <w:rsid w:val="00C75B4F"/>
    <w:rsid w:val="00C83A34"/>
    <w:rsid w:val="00C86D71"/>
    <w:rsid w:val="00C966CC"/>
    <w:rsid w:val="00CB42CD"/>
    <w:rsid w:val="00CB5E64"/>
    <w:rsid w:val="00CD48A2"/>
    <w:rsid w:val="00CD61B9"/>
    <w:rsid w:val="00CF2A51"/>
    <w:rsid w:val="00CF3E24"/>
    <w:rsid w:val="00D05108"/>
    <w:rsid w:val="00D06C01"/>
    <w:rsid w:val="00D2724E"/>
    <w:rsid w:val="00D30D3F"/>
    <w:rsid w:val="00D32EC2"/>
    <w:rsid w:val="00D419AD"/>
    <w:rsid w:val="00D5479D"/>
    <w:rsid w:val="00D6679C"/>
    <w:rsid w:val="00D8720E"/>
    <w:rsid w:val="00DB0D3A"/>
    <w:rsid w:val="00DD7345"/>
    <w:rsid w:val="00E0066E"/>
    <w:rsid w:val="00E315BC"/>
    <w:rsid w:val="00E31DE8"/>
    <w:rsid w:val="00E5016A"/>
    <w:rsid w:val="00E976A7"/>
    <w:rsid w:val="00EA3900"/>
    <w:rsid w:val="00ED2FC7"/>
    <w:rsid w:val="00F116AA"/>
    <w:rsid w:val="00F43B40"/>
    <w:rsid w:val="00F451B9"/>
    <w:rsid w:val="00F63328"/>
    <w:rsid w:val="00F70DD9"/>
    <w:rsid w:val="00F958FA"/>
    <w:rsid w:val="00F97876"/>
    <w:rsid w:val="00FB7AFA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257B"/>
  <w15:docId w15:val="{94D8679C-1020-4277-A174-A509AC7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4050-8950-4C4B-804A-79CA8BD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3-08-09T08:49:00Z</cp:lastPrinted>
  <dcterms:created xsi:type="dcterms:W3CDTF">2023-08-09T10:59:00Z</dcterms:created>
  <dcterms:modified xsi:type="dcterms:W3CDTF">2023-08-09T10:59:00Z</dcterms:modified>
</cp:coreProperties>
</file>